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6556C" w14:textId="07290E6C" w:rsidR="006A4943" w:rsidRDefault="00F572DE">
      <w:pPr>
        <w:pStyle w:val="Sinespaciado"/>
        <w:tabs>
          <w:tab w:val="right" w:pos="10466"/>
        </w:tabs>
        <w:ind w:left="708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                                FICHA DE INSCRIPCIÓN </w:t>
      </w:r>
      <w:r w:rsidR="00D275F0">
        <w:rPr>
          <w:b/>
          <w:color w:val="595959" w:themeColor="text1" w:themeTint="A6"/>
        </w:rPr>
        <w:t xml:space="preserve"> </w:t>
      </w:r>
      <w:r w:rsidR="002C22ED">
        <w:rPr>
          <w:b/>
          <w:color w:val="595959" w:themeColor="text1" w:themeTint="A6"/>
        </w:rPr>
        <w:t xml:space="preserve">taller GRABADO de NOVIEMBRE 2021 a </w:t>
      </w:r>
      <w:r w:rsidR="00D275F0">
        <w:rPr>
          <w:b/>
          <w:color w:val="595959" w:themeColor="text1" w:themeTint="A6"/>
        </w:rPr>
        <w:t xml:space="preserve"> </w:t>
      </w:r>
      <w:r w:rsidR="002C22ED">
        <w:rPr>
          <w:b/>
          <w:color w:val="595959" w:themeColor="text1" w:themeTint="A6"/>
        </w:rPr>
        <w:t>MAYO de 2022</w:t>
      </w:r>
    </w:p>
    <w:p w14:paraId="4757F2B1" w14:textId="77777777" w:rsidR="006A4943" w:rsidRDefault="00F572DE">
      <w:pPr>
        <w:pStyle w:val="Sinespaciado"/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3E8CB25" wp14:editId="44C62DB9">
                <wp:simplePos x="0" y="0"/>
                <wp:positionH relativeFrom="column">
                  <wp:posOffset>291465</wp:posOffset>
                </wp:positionH>
                <wp:positionV relativeFrom="paragraph">
                  <wp:posOffset>35560</wp:posOffset>
                </wp:positionV>
                <wp:extent cx="2719070" cy="207645"/>
                <wp:effectExtent l="0" t="0" r="24765" b="2159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3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9278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22.95pt;margin-top:2.8pt;width:214pt;height:16.25pt" wp14:anchorId="10532728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1D4DF9D" wp14:editId="5E932F7F">
                <wp:simplePos x="0" y="0"/>
                <wp:positionH relativeFrom="column">
                  <wp:posOffset>3009900</wp:posOffset>
                </wp:positionH>
                <wp:positionV relativeFrom="paragraph">
                  <wp:posOffset>35560</wp:posOffset>
                </wp:positionV>
                <wp:extent cx="3677285" cy="207645"/>
                <wp:effectExtent l="0" t="0" r="19050" b="2159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6945C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237pt;margin-top:2.8pt;width:289.45pt;height:16.25pt" wp14:anchorId="7F63CCA9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F921473" wp14:editId="32274D2E">
                <wp:simplePos x="0" y="0"/>
                <wp:positionH relativeFrom="column">
                  <wp:posOffset>290195</wp:posOffset>
                </wp:positionH>
                <wp:positionV relativeFrom="paragraph">
                  <wp:posOffset>241300</wp:posOffset>
                </wp:positionV>
                <wp:extent cx="1562735" cy="207645"/>
                <wp:effectExtent l="0" t="0" r="19050" b="2159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0FE35D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22.85pt;margin-top:19pt;width:122.95pt;height:16.25pt" wp14:anchorId="150521C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8C8A98A" wp14:editId="351CE614">
                <wp:simplePos x="0" y="0"/>
                <wp:positionH relativeFrom="column">
                  <wp:posOffset>1852295</wp:posOffset>
                </wp:positionH>
                <wp:positionV relativeFrom="paragraph">
                  <wp:posOffset>242570</wp:posOffset>
                </wp:positionV>
                <wp:extent cx="1486535" cy="20637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27195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t" style="position:absolute;margin-left:145.85pt;margin-top:19.1pt;width:116.95pt;height:16.15pt" wp14:anchorId="305D087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0B36A07" wp14:editId="6DF7636F">
                <wp:simplePos x="0" y="0"/>
                <wp:positionH relativeFrom="column">
                  <wp:posOffset>3338195</wp:posOffset>
                </wp:positionH>
                <wp:positionV relativeFrom="paragraph">
                  <wp:posOffset>242570</wp:posOffset>
                </wp:positionV>
                <wp:extent cx="1402715" cy="206375"/>
                <wp:effectExtent l="0" t="0" r="26670" b="22860"/>
                <wp:wrapNone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0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A7ADE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262.85pt;margin-top:19.1pt;width:110.35pt;height:16.15pt" wp14:anchorId="6B12BA7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46AE91CF" wp14:editId="321C8F09">
                <wp:simplePos x="0" y="0"/>
                <wp:positionH relativeFrom="column">
                  <wp:posOffset>297815</wp:posOffset>
                </wp:positionH>
                <wp:positionV relativeFrom="paragraph">
                  <wp:posOffset>447040</wp:posOffset>
                </wp:positionV>
                <wp:extent cx="694055" cy="206375"/>
                <wp:effectExtent l="0" t="0" r="11430" b="22860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7A08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ICILI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white" stroked="t" style="position:absolute;margin-left:23.45pt;margin-top:35.2pt;width:54.55pt;height:16.15pt" wp14:anchorId="0E54DEFB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OMICI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CA82823" wp14:editId="2A186E5B">
                <wp:simplePos x="0" y="0"/>
                <wp:positionH relativeFrom="column">
                  <wp:posOffset>991235</wp:posOffset>
                </wp:positionH>
                <wp:positionV relativeFrom="paragraph">
                  <wp:posOffset>447040</wp:posOffset>
                </wp:positionV>
                <wp:extent cx="5698490" cy="206375"/>
                <wp:effectExtent l="0" t="0" r="17145" b="22860"/>
                <wp:wrapNone/>
                <wp:docPr id="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6321E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78.05pt;margin-top:35.2pt;width:448.6pt;height:16.15pt" wp14:anchorId="32DB4FF2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064E4FE9" wp14:editId="055C4FA0">
                <wp:simplePos x="0" y="0"/>
                <wp:positionH relativeFrom="column">
                  <wp:posOffset>300355</wp:posOffset>
                </wp:positionH>
                <wp:positionV relativeFrom="paragraph">
                  <wp:posOffset>652145</wp:posOffset>
                </wp:positionV>
                <wp:extent cx="2795270" cy="207645"/>
                <wp:effectExtent l="0" t="0" r="24765" b="21590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B524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t" style="position:absolute;margin-left:23.65pt;margin-top:51.35pt;width:220pt;height:16.25pt" wp14:anchorId="6BC4B08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1676685" wp14:editId="36D4DB67">
                <wp:simplePos x="0" y="0"/>
                <wp:positionH relativeFrom="column">
                  <wp:posOffset>3086100</wp:posOffset>
                </wp:positionH>
                <wp:positionV relativeFrom="paragraph">
                  <wp:posOffset>653415</wp:posOffset>
                </wp:positionV>
                <wp:extent cx="2696210" cy="207645"/>
                <wp:effectExtent l="0" t="0" r="28575" b="21590"/>
                <wp:wrapNone/>
                <wp:docPr id="1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885202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fillcolor="white" stroked="t" style="position:absolute;margin-left:243pt;margin-top:51.45pt;width:212.2pt;height:16.25pt" wp14:anchorId="0DD6886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1EF1C527" wp14:editId="3C252EA1">
                <wp:simplePos x="0" y="0"/>
                <wp:positionH relativeFrom="column">
                  <wp:posOffset>5781675</wp:posOffset>
                </wp:positionH>
                <wp:positionV relativeFrom="paragraph">
                  <wp:posOffset>653415</wp:posOffset>
                </wp:positionV>
                <wp:extent cx="905510" cy="207645"/>
                <wp:effectExtent l="0" t="0" r="28575" b="21590"/>
                <wp:wrapNone/>
                <wp:docPr id="1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6D64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fillcolor="white" stroked="t" style="position:absolute;margin-left:455.25pt;margin-top:51.45pt;width:71.2pt;height:16.25pt" wp14:anchorId="795F8D60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797A9892" wp14:editId="6F3C212E">
                <wp:simplePos x="0" y="0"/>
                <wp:positionH relativeFrom="column">
                  <wp:posOffset>290195</wp:posOffset>
                </wp:positionH>
                <wp:positionV relativeFrom="paragraph">
                  <wp:posOffset>858520</wp:posOffset>
                </wp:positionV>
                <wp:extent cx="6401435" cy="205105"/>
                <wp:effectExtent l="0" t="0" r="19050" b="24130"/>
                <wp:wrapNone/>
                <wp:docPr id="2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5EFB6D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fillcolor="white" stroked="t" style="position:absolute;margin-left:22.85pt;margin-top:67.6pt;width:503.95pt;height:16.05pt" wp14:anchorId="42DC622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70D1E38F" wp14:editId="3F13DCE9">
                <wp:simplePos x="0" y="0"/>
                <wp:positionH relativeFrom="column">
                  <wp:posOffset>526415</wp:posOffset>
                </wp:positionH>
                <wp:positionV relativeFrom="paragraph">
                  <wp:posOffset>1128395</wp:posOffset>
                </wp:positionV>
                <wp:extent cx="2484755" cy="207645"/>
                <wp:effectExtent l="0" t="0" r="11430" b="21590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34B91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7" fillcolor="white" stroked="t" style="position:absolute;margin-left:41.45pt;margin-top:88.85pt;width:195.55pt;height:16.25pt" wp14:anchorId="05610704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780EA923" wp14:editId="657BA364">
                <wp:simplePos x="0" y="0"/>
                <wp:positionH relativeFrom="column">
                  <wp:posOffset>2268220</wp:posOffset>
                </wp:positionH>
                <wp:positionV relativeFrom="paragraph">
                  <wp:posOffset>1331595</wp:posOffset>
                </wp:positionV>
                <wp:extent cx="2153285" cy="207645"/>
                <wp:effectExtent l="0" t="0" r="19050" b="21590"/>
                <wp:wrapNone/>
                <wp:docPr id="2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581F2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9" fillcolor="white" stroked="t" style="position:absolute;margin-left:178.6pt;margin-top:104.85pt;width:169.45pt;height:16.25pt" wp14:anchorId="5F72DAFE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533820F3" wp14:editId="2B54DA27">
                <wp:simplePos x="0" y="0"/>
                <wp:positionH relativeFrom="column">
                  <wp:posOffset>3001645</wp:posOffset>
                </wp:positionH>
                <wp:positionV relativeFrom="paragraph">
                  <wp:posOffset>1124585</wp:posOffset>
                </wp:positionV>
                <wp:extent cx="3677285" cy="207645"/>
                <wp:effectExtent l="0" t="0" r="19050" b="21590"/>
                <wp:wrapNone/>
                <wp:docPr id="27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EC457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fillcolor="white" stroked="t" style="position:absolute;margin-left:236.35pt;margin-top:88.55pt;width:289.45pt;height:16.25pt" wp14:anchorId="5161C00A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7141D5C5" wp14:editId="05B2CAF9">
                <wp:simplePos x="0" y="0"/>
                <wp:positionH relativeFrom="column">
                  <wp:posOffset>-37465</wp:posOffset>
                </wp:positionH>
                <wp:positionV relativeFrom="paragraph">
                  <wp:posOffset>1128395</wp:posOffset>
                </wp:positionV>
                <wp:extent cx="563245" cy="1035685"/>
                <wp:effectExtent l="0" t="0" r="27940" b="12700"/>
                <wp:wrapNone/>
                <wp:docPr id="29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80" cy="103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F01006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  <w:t>REPRESENTANTE (PADRE, MADRE O TUTOR)</w:t>
                            </w:r>
                          </w:p>
                          <w:p w14:paraId="5AA3C178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2" fillcolor="#d9d9d9" stroked="t" style="position:absolute;margin-left:-2.95pt;margin-top:88.85pt;width:44.25pt;height:81.45pt" wp14:anchorId="7ABB0D3F">
                <w10:wrap type="square"/>
                <v:fill o:detectmouseclick="t" type="solid" color2="#262626"/>
                <v:stroke color="#d9d9d9" weight="9360" joinstyle="miter" endcap="flat"/>
                <v:textbox style="mso-layout-flow-alt:bottom-to-top">
                  <w:txbxContent>
                    <w:p>
                      <w:pPr>
                        <w:pStyle w:val="Contenidodelmarco"/>
                        <w:spacing w:before="0" w:after="100"/>
                        <w:jc w:val="center"/>
                        <w:rPr>
                          <w:b/>
                          <w:b/>
                          <w:cap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 w:val="16"/>
                          <w:szCs w:val="16"/>
                        </w:rPr>
                        <w:t>REPRESENTANTE (PADRE, MADRE O TUTOR)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37217538" wp14:editId="199AB91E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324485" cy="1035685"/>
                <wp:effectExtent l="5715" t="7620" r="13335" b="508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03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36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DB3183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INTERESADO</w:t>
                            </w:r>
                          </w:p>
                          <w:p w14:paraId="4307236A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1f497d" stroked="t" style="position:absolute;margin-left:-2.55pt;margin-top:2.2pt;width:25.45pt;height:81.45pt" wp14:anchorId="6ECFC62B">
                <w10:wrap type="square"/>
                <v:fill o:detectmouseclick="t" type="solid" color2="#e0b682"/>
                <v:stroke color="#1f497d" weight="9360" joinstyle="miter" endcap="flat"/>
                <v:textbox style="mso-layout-flow-alt:bottom-to-top">
                  <w:txbxContent>
                    <w:p>
                      <w:pPr>
                        <w:pStyle w:val="Contenidodelmarco"/>
                        <w:spacing w:before="0" w:after="100"/>
                        <w:jc w:val="center"/>
                        <w:rPr>
                          <w:b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INTERESADO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5FBC6A38" wp14:editId="5A43DAA2">
                <wp:simplePos x="0" y="0"/>
                <wp:positionH relativeFrom="column">
                  <wp:posOffset>4740275</wp:posOffset>
                </wp:positionH>
                <wp:positionV relativeFrom="paragraph">
                  <wp:posOffset>241300</wp:posOffset>
                </wp:positionV>
                <wp:extent cx="1951355" cy="206375"/>
                <wp:effectExtent l="0" t="0" r="11430" b="22860"/>
                <wp:wrapNone/>
                <wp:docPr id="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8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374B4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CHA DE NACIMIENT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373.25pt;margin-top:19pt;width:153.55pt;height:16.15pt" wp14:anchorId="5C1C872B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FECHA DE NACIMIENTO: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63DB4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78274F17" wp14:editId="1712282F">
                <wp:simplePos x="0" y="0"/>
                <wp:positionH relativeFrom="column">
                  <wp:posOffset>526415</wp:posOffset>
                </wp:positionH>
                <wp:positionV relativeFrom="paragraph">
                  <wp:posOffset>140335</wp:posOffset>
                </wp:positionV>
                <wp:extent cx="1741805" cy="206375"/>
                <wp:effectExtent l="0" t="0" r="11430" b="22860"/>
                <wp:wrapNone/>
                <wp:docPr id="3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CB1A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8" fillcolor="white" stroked="t" style="position:absolute;margin-left:41.45pt;margin-top:11.05pt;width:137.05pt;height:16.15pt" wp14:anchorId="32BEE3BE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2E9C4C3F" wp14:editId="3D25D711">
                <wp:simplePos x="0" y="0"/>
                <wp:positionH relativeFrom="column">
                  <wp:posOffset>4417695</wp:posOffset>
                </wp:positionH>
                <wp:positionV relativeFrom="paragraph">
                  <wp:posOffset>137795</wp:posOffset>
                </wp:positionV>
                <wp:extent cx="2258060" cy="207645"/>
                <wp:effectExtent l="0" t="0" r="28575" b="21590"/>
                <wp:wrapNone/>
                <wp:docPr id="3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DAEA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0" fillcolor="white" stroked="t" style="position:absolute;margin-left:347.85pt;margin-top:10.85pt;width:177.7pt;height:16.25pt" wp14:anchorId="3DE25450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</w:p>
    <w:p w14:paraId="4E79EE38" w14:textId="77777777" w:rsidR="006A4943" w:rsidRDefault="006A4943">
      <w:pPr>
        <w:pStyle w:val="Sinespaciado"/>
        <w:jc w:val="right"/>
      </w:pPr>
    </w:p>
    <w:p w14:paraId="36B4AD4A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6FB87A45" wp14:editId="133793C4">
                <wp:simplePos x="0" y="0"/>
                <wp:positionH relativeFrom="column">
                  <wp:posOffset>526415</wp:posOffset>
                </wp:positionH>
                <wp:positionV relativeFrom="paragraph">
                  <wp:posOffset>1905</wp:posOffset>
                </wp:positionV>
                <wp:extent cx="3101975" cy="259715"/>
                <wp:effectExtent l="0" t="0" r="22860" b="26670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4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6B1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ICILIO (rellenar sólo en caso de ser diferente del del interesad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1" fillcolor="white" stroked="t" style="position:absolute;margin-left:41.45pt;margin-top:0.15pt;width:244.15pt;height:20.35pt" wp14:anchorId="68A72B06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OMICILIO (rellenar sólo en caso de ser diferente del del interesad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562C92DB" wp14:editId="070AAE6F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3176270" cy="206375"/>
                <wp:effectExtent l="0" t="0" r="24765" b="22860"/>
                <wp:wrapNone/>
                <wp:docPr id="4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AA8E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3" fillcolor="white" stroked="t" style="position:absolute;margin-left:276.05pt;margin-top:0.15pt;width:250pt;height:16.15pt" wp14:anchorId="5010E51A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</w:p>
    <w:p w14:paraId="4C68CCA5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3FD287C1" wp14:editId="0AAED022">
                <wp:simplePos x="0" y="0"/>
                <wp:positionH relativeFrom="column">
                  <wp:posOffset>526415</wp:posOffset>
                </wp:positionH>
                <wp:positionV relativeFrom="paragraph">
                  <wp:posOffset>40005</wp:posOffset>
                </wp:positionV>
                <wp:extent cx="823595" cy="230505"/>
                <wp:effectExtent l="0" t="0" r="15240" b="17780"/>
                <wp:wrapNone/>
                <wp:docPr id="4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1E04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4" fillcolor="white" stroked="t" style="position:absolute;margin-left:41.45pt;margin-top:3.15pt;width:64.75pt;height:18.05pt" wp14:anchorId="7C00309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6F7353BC" wp14:editId="366033A8">
                <wp:simplePos x="0" y="0"/>
                <wp:positionH relativeFrom="column">
                  <wp:posOffset>1349375</wp:posOffset>
                </wp:positionH>
                <wp:positionV relativeFrom="paragraph">
                  <wp:posOffset>40005</wp:posOffset>
                </wp:positionV>
                <wp:extent cx="3201035" cy="274955"/>
                <wp:effectExtent l="0" t="0" r="19050" b="11430"/>
                <wp:wrapNone/>
                <wp:docPr id="4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598C6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7" fillcolor="white" stroked="t" style="position:absolute;margin-left:106.25pt;margin-top:3.15pt;width:251.95pt;height:21.55pt" wp14:anchorId="4B0B699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23AA7E4A" wp14:editId="5EBB9095">
                <wp:simplePos x="0" y="0"/>
                <wp:positionH relativeFrom="column">
                  <wp:posOffset>4549775</wp:posOffset>
                </wp:positionH>
                <wp:positionV relativeFrom="paragraph">
                  <wp:posOffset>40005</wp:posOffset>
                </wp:positionV>
                <wp:extent cx="2132330" cy="213995"/>
                <wp:effectExtent l="0" t="0" r="20955" b="15240"/>
                <wp:wrapNone/>
                <wp:docPr id="4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60" cy="2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C1002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8" fillcolor="white" stroked="t" style="position:absolute;margin-left:358.25pt;margin-top:3.15pt;width:167.8pt;height:16.75pt" wp14:anchorId="1BC4D5F0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</w:p>
    <w:p w14:paraId="6B7FAAD5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5CA68AB4" wp14:editId="7C240EC7">
                <wp:simplePos x="0" y="0"/>
                <wp:positionH relativeFrom="column">
                  <wp:posOffset>526415</wp:posOffset>
                </wp:positionH>
                <wp:positionV relativeFrom="paragraph">
                  <wp:posOffset>83185</wp:posOffset>
                </wp:positionV>
                <wp:extent cx="6165215" cy="206375"/>
                <wp:effectExtent l="0" t="0" r="266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0A76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9" fillcolor="white" stroked="t" style="position:absolute;margin-left:41.45pt;margin-top:6.55pt;width:485.35pt;height:16.15pt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</w:p>
    <w:p w14:paraId="1BC9A5DE" w14:textId="77777777" w:rsidR="006A4943" w:rsidRDefault="006A4943">
      <w:pPr>
        <w:pStyle w:val="Sinespaciado"/>
        <w:jc w:val="right"/>
      </w:pPr>
    </w:p>
    <w:p w14:paraId="21ECEC20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0E57DE02" wp14:editId="5BECB3FD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440690" cy="1126490"/>
                <wp:effectExtent l="0" t="0" r="17145" b="17145"/>
                <wp:wrapNone/>
                <wp:docPr id="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12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CDC27F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  <w:t>NOTIFICACIÓN</w:t>
                            </w:r>
                          </w:p>
                          <w:p w14:paraId="07AB45D7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6" fillcolor="#d9d9d9" stroked="t" style="position:absolute;margin-left:-2.95pt;margin-top:3.05pt;width:34.6pt;height:88.6pt" wp14:anchorId="293F903A">
                <w10:wrap type="square"/>
                <v:fill o:detectmouseclick="t" type="solid" color2="#262626"/>
                <v:stroke color="#d9d9d9" weight="9360" joinstyle="miter" endcap="flat"/>
                <v:textbox style="mso-layout-flow-alt:bottom-to-top">
                  <w:txbxContent>
                    <w:p>
                      <w:pPr>
                        <w:pStyle w:val="Contenidodelmarco"/>
                        <w:spacing w:before="0" w:after="100"/>
                        <w:jc w:val="center"/>
                        <w:rPr>
                          <w:b/>
                          <w:b/>
                          <w:caps/>
                          <w:color w:val="00206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Cs w:val="20"/>
                        </w:rPr>
                        <w:t>NOTIFICACIÓN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22C1D2C5" wp14:editId="00BF8B97">
                <wp:simplePos x="0" y="0"/>
                <wp:positionH relativeFrom="column">
                  <wp:posOffset>678815</wp:posOffset>
                </wp:positionH>
                <wp:positionV relativeFrom="paragraph">
                  <wp:posOffset>40640</wp:posOffset>
                </wp:positionV>
                <wp:extent cx="6001385" cy="362585"/>
                <wp:effectExtent l="0" t="0" r="19050" b="19050"/>
                <wp:wrapNone/>
                <wp:docPr id="53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861B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utorizo al uso de mis datos para las finalidades indicadas y estoy conforme con la información facilitada respecto del registro de actividad del tratamiento d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ést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icher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7" fillcolor="white" stroked="t" style="position:absolute;margin-left:53.45pt;margin-top:3.2pt;width:472.45pt;height:28.45pt" wp14:anchorId="337D10CD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Autorizo al uso de mis datos para las finalidades indicadas y estoy conforme con la información facilitada respecto del registro de actividad del tratamiento de éste fiche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4F5ABFED" wp14:editId="6781B70C">
                <wp:simplePos x="0" y="0"/>
                <wp:positionH relativeFrom="column">
                  <wp:posOffset>488315</wp:posOffset>
                </wp:positionH>
                <wp:positionV relativeFrom="paragraph">
                  <wp:posOffset>128905</wp:posOffset>
                </wp:positionV>
                <wp:extent cx="153035" cy="172085"/>
                <wp:effectExtent l="0" t="0" r="19050" b="19050"/>
                <wp:wrapNone/>
                <wp:docPr id="5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1F254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7" fillcolor="white" stroked="t" style="position:absolute;margin-left:38.45pt;margin-top:10.15pt;width:11.95pt;height:13.45pt" wp14:anchorId="1D8640E6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192B3D20" w14:textId="77777777" w:rsidR="006A4943" w:rsidRDefault="006A4943">
      <w:pPr>
        <w:pStyle w:val="Sinespaciado"/>
        <w:jc w:val="right"/>
      </w:pPr>
    </w:p>
    <w:p w14:paraId="2AD4C2A1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76582564" wp14:editId="2E9F6BF5">
                <wp:simplePos x="0" y="0"/>
                <wp:positionH relativeFrom="column">
                  <wp:posOffset>487045</wp:posOffset>
                </wp:positionH>
                <wp:positionV relativeFrom="paragraph">
                  <wp:posOffset>125730</wp:posOffset>
                </wp:positionV>
                <wp:extent cx="148590" cy="153035"/>
                <wp:effectExtent l="0" t="0" r="23495" b="19050"/>
                <wp:wrapNone/>
                <wp:docPr id="57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22DEA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3" fillcolor="white" stroked="t" style="position:absolute;margin-left:38.35pt;margin-top:9.9pt;width:11.6pt;height:11.95pt" wp14:anchorId="1871FF51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34FD6EF2" wp14:editId="799604B0">
                <wp:simplePos x="0" y="0"/>
                <wp:positionH relativeFrom="column">
                  <wp:posOffset>680720</wp:posOffset>
                </wp:positionH>
                <wp:positionV relativeFrom="paragraph">
                  <wp:posOffset>92075</wp:posOffset>
                </wp:positionV>
                <wp:extent cx="6001385" cy="207645"/>
                <wp:effectExtent l="0" t="0" r="19050" b="21590"/>
                <wp:wrapNone/>
                <wp:docPr id="5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E640F1" w14:textId="77777777" w:rsidR="006A4943" w:rsidRDefault="00F572DE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información a través de e-mail señalado anteriormente acerca de este taller.</w:t>
                            </w:r>
                          </w:p>
                          <w:p w14:paraId="66563F7B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7" fillcolor="white" stroked="t" style="position:absolute;margin-left:53.6pt;margin-top:7.25pt;width:472.45pt;height:16.25pt" wp14:anchorId="37F09629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í, deseo recibir información a través de e-mail señalado anteriormente acerca de este taller.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3F3B5156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0B3EDEC8" wp14:editId="05F56877">
                <wp:simplePos x="0" y="0"/>
                <wp:positionH relativeFrom="column">
                  <wp:posOffset>678815</wp:posOffset>
                </wp:positionH>
                <wp:positionV relativeFrom="paragraph">
                  <wp:posOffset>160020</wp:posOffset>
                </wp:positionV>
                <wp:extent cx="5999480" cy="236855"/>
                <wp:effectExtent l="0" t="0" r="20955" b="11430"/>
                <wp:wrapNone/>
                <wp:docPr id="61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8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BB8A95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í, deseo recibir notificaciones po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cerca de este taller (solo listas de difusión, no grupos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4" fillcolor="white" stroked="t" style="position:absolute;margin-left:53.45pt;margin-top:12.6pt;width:472.3pt;height:18.55pt" wp14:anchorId="45665189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Sí, deseo recibir notificaciones por Whatsapp acerca de este taller (solo listas de difusión, no grupos).</w:t>
                      </w:r>
                    </w:p>
                  </w:txbxContent>
                </v:textbox>
              </v:rect>
            </w:pict>
          </mc:Fallback>
        </mc:AlternateContent>
      </w:r>
    </w:p>
    <w:p w14:paraId="61AC2895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32B54D7C" wp14:editId="706A66FC">
                <wp:simplePos x="0" y="0"/>
                <wp:positionH relativeFrom="column">
                  <wp:posOffset>491490</wp:posOffset>
                </wp:positionH>
                <wp:positionV relativeFrom="paragraph">
                  <wp:posOffset>31115</wp:posOffset>
                </wp:positionV>
                <wp:extent cx="148590" cy="153035"/>
                <wp:effectExtent l="0" t="0" r="23495" b="19050"/>
                <wp:wrapNone/>
                <wp:docPr id="63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5B9F3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0" fillcolor="white" stroked="t" style="position:absolute;margin-left:38.7pt;margin-top:2.45pt;width:11.6pt;height:11.95pt" wp14:anchorId="1DEF0295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249DBBE4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3CFDC2B0" wp14:editId="6E22BE90">
                <wp:simplePos x="0" y="0"/>
                <wp:positionH relativeFrom="column">
                  <wp:posOffset>491490</wp:posOffset>
                </wp:positionH>
                <wp:positionV relativeFrom="paragraph">
                  <wp:posOffset>113665</wp:posOffset>
                </wp:positionV>
                <wp:extent cx="148590" cy="153035"/>
                <wp:effectExtent l="0" t="0" r="23495" b="19050"/>
                <wp:wrapNone/>
                <wp:docPr id="65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7A19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9" fillcolor="white" stroked="t" style="position:absolute;margin-left:38.7pt;margin-top:8.95pt;width:11.6pt;height:11.95pt" wp14:anchorId="4490182D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45F59858" wp14:editId="79E22F86">
                <wp:simplePos x="0" y="0"/>
                <wp:positionH relativeFrom="column">
                  <wp:posOffset>678815</wp:posOffset>
                </wp:positionH>
                <wp:positionV relativeFrom="paragraph">
                  <wp:posOffset>85725</wp:posOffset>
                </wp:positionV>
                <wp:extent cx="6001385" cy="207645"/>
                <wp:effectExtent l="0" t="0" r="19050" b="21590"/>
                <wp:wrapNone/>
                <wp:docPr id="6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14830" w14:textId="04C45F0C" w:rsidR="006A4943" w:rsidRDefault="00F572DE">
                            <w:pPr>
                              <w:pStyle w:val="Contenidodelmarco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í, deseo recibir información a través de e-mail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cerca de las actividades ofertadas por la </w:t>
                            </w:r>
                            <w:proofErr w:type="spellStart"/>
                            <w:r w:rsidR="00D275F0"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  <w:proofErr w:type="spellEnd"/>
                            <w:r w:rsidR="00D275F0">
                              <w:rPr>
                                <w:sz w:val="16"/>
                                <w:szCs w:val="16"/>
                              </w:rPr>
                              <w:t xml:space="preserve"> Casa de la Juventu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7B175E" w14:textId="77777777" w:rsidR="006A4943" w:rsidRDefault="006A4943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C3CA3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59858" id="_x0000_s1059" style="position:absolute;left:0;text-align:left;margin-left:53.45pt;margin-top:6.75pt;width:472.55pt;height:16.3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" strokecolor="#a5a5a5 [2092]" strokeweight=".26mm">
                <v:textbox>
                  <w:txbxContent>
                    <w:p w14:paraId="31414830" w14:textId="04C45F0C" w:rsidR="006A4943" w:rsidRDefault="00F572DE">
                      <w:pPr>
                        <w:pStyle w:val="Contenidodelmarco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Sí, deseo recibir información a través de e-mail y Whatsapp acerca de las </w:t>
                      </w:r>
                      <w:r>
                        <w:rPr>
                          <w:sz w:val="16"/>
                          <w:szCs w:val="16"/>
                        </w:rPr>
                        <w:t>actividad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ofertadas por la </w:t>
                      </w:r>
                      <w:r w:rsidR="00D275F0">
                        <w:rPr>
                          <w:sz w:val="16"/>
                          <w:szCs w:val="16"/>
                        </w:rPr>
                        <w:t>La Casa de la Juventu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07B175E" w14:textId="77777777" w:rsidR="006A4943" w:rsidRDefault="006A4943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D3C3CA3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23DD28C" w14:textId="77777777" w:rsidR="006A4943" w:rsidRDefault="006A4943">
      <w:pPr>
        <w:pStyle w:val="Sinespaciado"/>
        <w:jc w:val="right"/>
      </w:pPr>
    </w:p>
    <w:p w14:paraId="28C331F5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546136C" wp14:editId="1C641E3B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6719570" cy="229235"/>
                <wp:effectExtent l="0" t="0" r="5715" b="0"/>
                <wp:wrapNone/>
                <wp:docPr id="6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04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F0092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SOLICITA LA INSCRIPCIÓN EN EL/LOS SIGUIENTE/S TALLERE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fillcolor="#1f497d" stroked="f" style="position:absolute;margin-left:-1.75pt;margin-top:3.9pt;width:529pt;height:17.95pt">
                <w10:wrap type="square"/>
                <v:fill o:detectmouseclick="t" type="solid" color2="#e0b682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rPr/>
                      </w:pPr>
                      <w:bookmarkStart w:id="1" w:name="_GoBack"/>
                      <w:r>
                        <w:rPr>
                          <w:b/>
                          <w:caps/>
                          <w:color w:val="FFFFFF" w:themeColor="background1"/>
                        </w:rPr>
                        <w:t>SOLICITA LA INSCRIPCIÓN EN EL/LOS SIGUIENTE/S TALLERES: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3604976" w14:textId="77777777" w:rsidR="006A4943" w:rsidRDefault="00F572DE">
      <w:pPr>
        <w:spacing w:after="280"/>
        <w:rPr>
          <w:rStyle w:val="nfasissuti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47E88AFC" wp14:editId="3F28BF50">
                <wp:simplePos x="0" y="0"/>
                <wp:positionH relativeFrom="column">
                  <wp:posOffset>-14605</wp:posOffset>
                </wp:positionH>
                <wp:positionV relativeFrom="paragraph">
                  <wp:posOffset>81280</wp:posOffset>
                </wp:positionV>
                <wp:extent cx="6706235" cy="1273175"/>
                <wp:effectExtent l="0" t="0" r="19050" b="22860"/>
                <wp:wrapNone/>
                <wp:docPr id="7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12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F1D5EB" w14:textId="77777777" w:rsidR="006A4943" w:rsidRDefault="006A494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A898F2" w14:textId="668BF5C1" w:rsidR="006A4943" w:rsidRDefault="006A49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88AFC" id="Text Box 66" o:spid="_x0000_s1061" style="position:absolute;margin-left:-1.15pt;margin-top:6.4pt;width:528.05pt;height:100.2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" strokecolor="#a5a5a5 [2092]" strokeweight=".26mm">
                <v:textbox>
                  <w:txbxContent>
                    <w:p w14:paraId="66F1D5EB" w14:textId="77777777" w:rsidR="006A4943" w:rsidRDefault="006A494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66A898F2" w14:textId="668BF5C1" w:rsidR="006A4943" w:rsidRDefault="006A4943">
                      <w:pPr>
                        <w:pStyle w:val="Sinespaciad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nfasissutil"/>
        </w:rPr>
        <w:br/>
      </w:r>
    </w:p>
    <w:p w14:paraId="7FEF1C50" w14:textId="77777777" w:rsidR="006A4943" w:rsidRDefault="006A4943">
      <w:pPr>
        <w:pStyle w:val="Ttulo1"/>
        <w:spacing w:after="280"/>
      </w:pPr>
    </w:p>
    <w:p w14:paraId="131E3136" w14:textId="77777777" w:rsidR="006A4943" w:rsidRDefault="006A4943">
      <w:pPr>
        <w:pStyle w:val="Ttulo1"/>
        <w:spacing w:after="280"/>
      </w:pPr>
    </w:p>
    <w:p w14:paraId="085299BF" w14:textId="77777777" w:rsidR="006A4943" w:rsidRDefault="00F572DE">
      <w:pPr>
        <w:pStyle w:val="Ttulo1"/>
        <w:spacing w:after="280"/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19402AC5" wp14:editId="4DB57EB7">
                <wp:simplePos x="0" y="0"/>
                <wp:positionH relativeFrom="column">
                  <wp:posOffset>-13335</wp:posOffset>
                </wp:positionH>
                <wp:positionV relativeFrom="paragraph">
                  <wp:posOffset>274320</wp:posOffset>
                </wp:positionV>
                <wp:extent cx="6729095" cy="238760"/>
                <wp:effectExtent l="0" t="0" r="0" b="9525"/>
                <wp:wrapNone/>
                <wp:docPr id="73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00" cy="237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E5F0BF" w14:textId="77777777" w:rsidR="006A4943" w:rsidRDefault="00F572DE">
                            <w:pPr>
                              <w:pStyle w:val="Contenidodelmarco"/>
                              <w:spacing w:after="10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AUTORIZACIÓN A MENORES:</w:t>
                            </w:r>
                          </w:p>
                          <w:p w14:paraId="44519FA3" w14:textId="77777777" w:rsidR="006A4943" w:rsidRDefault="006A4943">
                            <w:pPr>
                              <w:pStyle w:val="Contenidodelmarco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0" fillcolor="#1f497d" stroked="f" style="position:absolute;margin-left:-1.05pt;margin-top:21.6pt;width:529.75pt;height:18.7pt" wp14:anchorId="030EBE9C">
                <w10:wrap type="square"/>
                <v:fill o:detectmouseclick="t" type="solid" color2="#e0b682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100"/>
                        <w:rPr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AUTORIZACIÓN A MENORES:</w:t>
                      </w:r>
                    </w:p>
                    <w:p>
                      <w:pPr>
                        <w:pStyle w:val="Contenidodelmarco"/>
                        <w:spacing w:before="0" w:after="28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63E0DF8B" w14:textId="77777777" w:rsidR="006A4943" w:rsidRDefault="00F572DE">
      <w:pPr>
        <w:pStyle w:val="Ttulo1"/>
        <w:spacing w:after="280"/>
      </w:pPr>
      <w:r>
        <w:rPr>
          <w:noProof/>
        </w:rPr>
        <mc:AlternateContent>
          <mc:Choice Requires="wpg">
            <w:drawing>
              <wp:anchor distT="0" distB="0" distL="0" distR="0" simplePos="0" relativeHeight="29" behindDoc="0" locked="0" layoutInCell="1" allowOverlap="1" wp14:anchorId="46CB0055" wp14:editId="74D88C26">
                <wp:simplePos x="0" y="0"/>
                <wp:positionH relativeFrom="column">
                  <wp:posOffset>-13970</wp:posOffset>
                </wp:positionH>
                <wp:positionV relativeFrom="paragraph">
                  <wp:posOffset>180975</wp:posOffset>
                </wp:positionV>
                <wp:extent cx="6719570" cy="2370455"/>
                <wp:effectExtent l="0" t="0" r="24765" b="11430"/>
                <wp:wrapNone/>
                <wp:docPr id="75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040" cy="2369880"/>
                          <a:chOff x="0" y="0"/>
                          <a:chExt cx="0" cy="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776520"/>
                            <a:ext cx="6719040" cy="183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4F34B69" w14:textId="77777777" w:rsidR="006A4943" w:rsidRDefault="00F572DE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/>
                                  <w:szCs w:val="20"/>
                                  <w:lang w:eastAsia="es-ES"/>
                                </w:rPr>
                                <w:t xml:space="preserve">APORTA LA SIGUIENTE DOCUMENTACIÓN: 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1800" y="0"/>
                            <a:ext cx="6716880" cy="2369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5EA1DD2" w14:textId="77777777" w:rsidR="006A4943" w:rsidRDefault="00F572DE">
                              <w:pPr>
                                <w:overflowPunct w:val="0"/>
                                <w:spacing w:before="120" w:after="120" w:line="360" w:lineRule="auto"/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Yo, D./Dña. ____________________________________________________, como padre/madre/ tutor del interesado, le autorizo a participar en la/s actividad/es arriba indicada/s.</w:t>
                              </w:r>
                            </w:p>
                            <w:p w14:paraId="2186C3AD" w14:textId="77777777" w:rsidR="006A4943" w:rsidRDefault="006A4943">
                              <w:pPr>
                                <w:overflowPunct w:val="0"/>
                                <w:spacing w:before="120" w:after="120" w:line="360" w:lineRule="auto"/>
                                <w:jc w:val="both"/>
                              </w:pPr>
                            </w:p>
                            <w:p w14:paraId="4A0D9B24" w14:textId="77777777" w:rsidR="006A4943" w:rsidRDefault="00F572DE">
                              <w:pPr>
                                <w:overflowPunct w:val="0"/>
                                <w:spacing w:before="120" w:after="120" w:line="36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Fdo.</w:t>
                              </w:r>
                            </w:p>
                            <w:p w14:paraId="07057F03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AUTORIZACIÓN FOTOGRAFÍAS:</w:t>
                              </w:r>
                              <w:r>
                                <w:rPr>
                                  <w:rFonts w:cs="Century Gothic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      </w:r>
                            </w:p>
                            <w:p w14:paraId="78E63BC7" w14:textId="77777777" w:rsidR="006A4943" w:rsidRDefault="006A4943">
                              <w:pPr>
                                <w:overflowPunct w:val="0"/>
                                <w:jc w:val="both"/>
                              </w:pPr>
                            </w:p>
                            <w:p w14:paraId="33902925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>SÍ DOY MI CONSENTIMIENTO (Recomendado para poder tener un recuerdo de su paso por las actividades)</w:t>
                              </w:r>
                            </w:p>
                            <w:p w14:paraId="3C8740FD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>NO DOY MI CONSENTIMIENTO</w:t>
                              </w:r>
                            </w:p>
                            <w:p w14:paraId="2BD50DDE" w14:textId="77777777" w:rsidR="006A4943" w:rsidRDefault="006A4943">
                              <w:pPr>
                                <w:overflowPunct w:val="0"/>
                              </w:pPr>
                            </w:p>
                            <w:p w14:paraId="2781BCF7" w14:textId="77777777" w:rsidR="006A4943" w:rsidRDefault="006A4943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9" style="position:absolute;margin-left:-1.1pt;margin-top:14.25pt;width:529.05pt;height:186.6pt" coordorigin="-22,285" coordsize="10581,3732">
                <v:rect id="shape_0" ID="Text Box 72" fillcolor="#1f497d" stroked="f" style="position:absolute;left:-22;top:1508;width:10580;height:28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caps/>
                            <w:color w:val="FFFFFF"/>
                            <w:lang w:eastAsia="es-ES"/>
                          </w:rPr>
                          <w:t xml:space="preserve">APORTA LA SIGUIENTE DOCUMENTACIÓN: </w:t>
                        </w:r>
                      </w:p>
                    </w:txbxContent>
                  </v:textbox>
                  <w10:wrap type="square"/>
                  <v:fill o:detectmouseclick="t" type="solid" color2="#e0b682"/>
                  <v:stroke color="#3465a4" joinstyle="round" endcap="flat"/>
                </v:rect>
                <v:rect id="shape_0" ID="Text Box 74" fillcolor="white" stroked="t" style="position:absolute;left:-19;top:285;width:10577;height:3731">
                  <v:textbox>
                    <w:txbxContent>
                      <w:p>
                        <w:pPr>
                          <w:overflowPunct w:val="false"/>
                          <w:spacing w:before="120" w:after="120" w:lineRule="auto" w:line="360"/>
                          <w:jc w:val="both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  <w:lang w:eastAsia="es-ES"/>
                          </w:rPr>
                          <w:t>Yo, D./Dña. ____________________________________________________, como padre/madre/ tutor del interesado, le autorizo a participar en la/s actividad/es arriba indicada/s.</w:t>
                        </w:r>
                      </w:p>
                      <w:p>
                        <w:pPr>
                          <w:overflowPunct w:val="false"/>
                          <w:spacing w:before="120" w:after="120" w:lineRule="auto" w:line="360"/>
                          <w:jc w:val="both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  <w:p>
                        <w:pPr>
                          <w:overflowPunct w:val="false"/>
                          <w:spacing w:before="120" w:after="120" w:lineRule="auto" w:line="36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  <w:lang w:eastAsia="es-ES"/>
                          </w:rPr>
                          <w:t>Fdo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1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/>
                            <w:iCs w:val="false"/>
                            <w:smallCaps w:val="false"/>
                            <w:caps w:val="false"/>
                            <w:rFonts w:cs="Century Gothic"/>
                            <w:color w:val="000000"/>
                            <w:lang w:eastAsia="es-ES"/>
                          </w:rPr>
                          <w:t>AUTORIZACIÓN FOTOGRAFÍAS:</w:t>
                        </w:r>
                        <w:r>
                          <w:rPr>
                            <w:sz w:val="1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cs="Century Gothic"/>
                            <w:color w:val="000000"/>
                            <w:lang w:eastAsia="es-ES"/>
                          </w:rPr>
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cs="Century Gothic"/>
                            <w:color w:val="000000"/>
                            <w:lang w:eastAsia="es-ES"/>
                          </w:rPr>
                          <w:t>SÍ DOY MI CONSENTIMIENTO (Recomendado para poder tener un recuerdo de su paso por las actividades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cs="Century Gothic"/>
                            <w:color w:val="000000"/>
                            <w:lang w:eastAsia="es-ES"/>
                          </w:rPr>
                          <w:t>NO DOY MI CONSENTIMIENT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a6a6a6" weight="9360" joinstyle="miter" endcap="flat"/>
                </v:rect>
              </v:group>
            </w:pict>
          </mc:Fallback>
        </mc:AlternateContent>
      </w:r>
    </w:p>
    <w:p w14:paraId="44ECC950" w14:textId="77777777" w:rsidR="006A4943" w:rsidRDefault="00F572DE">
      <w:pPr>
        <w:pStyle w:val="Ttulo1"/>
        <w:spacing w:after="280"/>
        <w:rPr>
          <w:rStyle w:val="nfasissutil"/>
        </w:rPr>
      </w:pPr>
      <w:r>
        <w:rPr>
          <w:rStyle w:val="nfasissutil"/>
        </w:rPr>
        <w:br/>
      </w:r>
      <w:r>
        <w:rPr>
          <w:rStyle w:val="nfasissutil"/>
        </w:rPr>
        <w:br/>
      </w:r>
    </w:p>
    <w:p w14:paraId="4AF3D888" w14:textId="77777777" w:rsidR="006A4943" w:rsidRDefault="006A4943">
      <w:pPr>
        <w:spacing w:after="280"/>
        <w:rPr>
          <w:lang w:eastAsia="es-ES"/>
        </w:rPr>
      </w:pPr>
    </w:p>
    <w:p w14:paraId="07C6A46A" w14:textId="77777777" w:rsidR="006A4943" w:rsidRDefault="006A4943">
      <w:pPr>
        <w:pStyle w:val="Sinespaciado"/>
        <w:rPr>
          <w:lang w:eastAsia="es-ES"/>
        </w:rPr>
      </w:pPr>
    </w:p>
    <w:p w14:paraId="6A9E232A" w14:textId="77777777" w:rsidR="006A4943" w:rsidRDefault="006A4943">
      <w:pPr>
        <w:spacing w:after="280"/>
        <w:ind w:left="913" w:right="641"/>
        <w:rPr>
          <w:sz w:val="16"/>
        </w:rPr>
      </w:pPr>
    </w:p>
    <w:p w14:paraId="4FB7E5FD" w14:textId="77777777" w:rsidR="006A4943" w:rsidRDefault="006A4943">
      <w:pPr>
        <w:shd w:val="clear" w:color="auto" w:fill="FFFFFF" w:themeFill="background1"/>
        <w:spacing w:after="280"/>
        <w:rPr>
          <w:lang w:eastAsia="es-ES"/>
        </w:rPr>
      </w:pPr>
    </w:p>
    <w:p w14:paraId="5CFEEBAE" w14:textId="77777777" w:rsidR="006A4943" w:rsidRDefault="006A4943">
      <w:pPr>
        <w:spacing w:after="280"/>
        <w:ind w:right="641"/>
        <w:rPr>
          <w:sz w:val="16"/>
          <w:u w:val="single"/>
        </w:rPr>
      </w:pPr>
    </w:p>
    <w:p w14:paraId="3AA46B12" w14:textId="77777777" w:rsidR="006A4943" w:rsidRDefault="006A4943">
      <w:pPr>
        <w:pStyle w:val="Sinespaciado"/>
        <w:shd w:val="clear" w:color="auto" w:fill="FFFFFF" w:themeFill="background1"/>
        <w:rPr>
          <w:lang w:eastAsia="es-ES"/>
        </w:rPr>
      </w:pPr>
    </w:p>
    <w:p w14:paraId="50AC6ADA" w14:textId="77777777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  <w:r>
        <w:rPr>
          <w:noProof/>
          <w:szCs w:val="20"/>
          <w:lang w:eastAsia="es-ES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328594C0" wp14:editId="49A868D5">
                <wp:simplePos x="0" y="0"/>
                <wp:positionH relativeFrom="column">
                  <wp:posOffset>-16510</wp:posOffset>
                </wp:positionH>
                <wp:positionV relativeFrom="paragraph">
                  <wp:posOffset>48895</wp:posOffset>
                </wp:positionV>
                <wp:extent cx="6717665" cy="324485"/>
                <wp:effectExtent l="0" t="0" r="26670" b="19050"/>
                <wp:wrapNone/>
                <wp:docPr id="7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88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299B9" w14:textId="77777777" w:rsidR="006A4943" w:rsidRDefault="00F572DE">
                            <w:pPr>
                              <w:pStyle w:val="Contenidodelmarco"/>
                              <w:ind w:right="29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 atentamente la información básica que se encuentra en el reverso de la última página de este documento y solicite, si así lo considera, la información ampliada sobre protección de datos antes de firmar.</w:t>
                            </w:r>
                          </w:p>
                          <w:p w14:paraId="74903142" w14:textId="77777777" w:rsidR="006A4943" w:rsidRDefault="006A4943">
                            <w:pPr>
                              <w:pStyle w:val="Contenidodelmarco"/>
                              <w:spacing w:after="280" w:afterAutospacing="0"/>
                              <w:ind w:right="641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5ABEB646" w14:textId="77777777" w:rsidR="006A4943" w:rsidRDefault="006A4943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61637AA9" w14:textId="77777777" w:rsidR="006A4943" w:rsidRDefault="00F572DE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26199" wp14:editId="27370326">
                                  <wp:extent cx="179705" cy="183515"/>
                                  <wp:effectExtent l="0" t="0" r="0" b="0"/>
                                  <wp:docPr id="78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A marcar por la administración</w:t>
                            </w:r>
                            <w:r>
                              <w:rPr>
                                <w:sz w:val="16"/>
                              </w:rPr>
                              <w:t>. La documentación adjuntada digitalmente a esta solicitud ha sido revisada y es fiel cotejo de la original.</w:t>
                            </w:r>
                          </w:p>
                          <w:p w14:paraId="4065A06D" w14:textId="77777777" w:rsidR="006A4943" w:rsidRDefault="006A49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4" fillcolor="white" stroked="t" style="position:absolute;margin-left:-1.3pt;margin-top:3.85pt;width:528.85pt;height:25.45pt" wp14:anchorId="11945806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ind w:right="295" w:hang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 atentamente la información básica que se encuentra en el reverso de la última página de este documento y solicite, si así lo considera, la información ampliada sobre protección de datos antes de firmar.</w:t>
                      </w:r>
                    </w:p>
                    <w:p>
                      <w:pPr>
                        <w:pStyle w:val="Contenidodelmarco"/>
                        <w:spacing w:before="0" w:afterAutospacing="0" w:after="280"/>
                        <w:ind w:right="641" w:hanging="0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before="0" w:after="280"/>
                        <w:ind w:right="641" w:hanging="0"/>
                        <w:jc w:val="right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before="0" w:after="280"/>
                        <w:ind w:right="641" w:hanging="0"/>
                        <w:jc w:val="right"/>
                        <w:rPr>
                          <w:sz w:val="16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79705" cy="183515"/>
                            <wp:effectExtent l="0" t="0" r="0" b="0"/>
                            <wp:docPr id="79" name="Imagen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agen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8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  <w:u w:val="single"/>
                        </w:rPr>
                        <w:t>A marcar por la administración</w:t>
                      </w:r>
                      <w:r>
                        <w:rPr>
                          <w:sz w:val="16"/>
                        </w:rPr>
                        <w:t>. La documentación adjuntada digitalmente a esta solicitud ha sido revisada y es fiel cotejo de la original.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018C1AD2" w14:textId="77777777" w:rsidR="006A4943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16"/>
          <w:szCs w:val="16"/>
          <w:lang w:eastAsia="es-ES"/>
        </w:rPr>
      </w:pPr>
    </w:p>
    <w:p w14:paraId="76ED93CC" w14:textId="77777777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 xml:space="preserve">En Hoyo de Manzanares </w:t>
      </w:r>
      <w:proofErr w:type="gramStart"/>
      <w:r>
        <w:rPr>
          <w:sz w:val="16"/>
          <w:szCs w:val="16"/>
          <w:lang w:eastAsia="es-ES"/>
        </w:rPr>
        <w:t>a,</w:t>
      </w:r>
      <w:r>
        <w:rPr>
          <w:rStyle w:val="nfasissutil"/>
          <w:sz w:val="16"/>
          <w:szCs w:val="16"/>
        </w:rPr>
        <w:t>…</w:t>
      </w:r>
      <w:proofErr w:type="gramEnd"/>
      <w:r>
        <w:rPr>
          <w:rStyle w:val="nfasissutil"/>
          <w:sz w:val="16"/>
          <w:szCs w:val="16"/>
        </w:rPr>
        <w:t>…………………………</w:t>
      </w:r>
      <w:r>
        <w:rPr>
          <w:sz w:val="16"/>
          <w:szCs w:val="16"/>
          <w:lang w:eastAsia="es-ES"/>
        </w:rPr>
        <w:t>de</w:t>
      </w:r>
      <w:r>
        <w:rPr>
          <w:rStyle w:val="nfasissutil"/>
          <w:sz w:val="16"/>
          <w:szCs w:val="16"/>
        </w:rPr>
        <w:t>………………………………</w:t>
      </w:r>
      <w:r>
        <w:rPr>
          <w:sz w:val="16"/>
          <w:szCs w:val="16"/>
          <w:lang w:eastAsia="es-ES"/>
        </w:rPr>
        <w:t xml:space="preserve"> de…</w:t>
      </w:r>
      <w:r>
        <w:rPr>
          <w:rStyle w:val="nfasissutil"/>
          <w:sz w:val="16"/>
          <w:szCs w:val="16"/>
        </w:rPr>
        <w:t>………………</w:t>
      </w:r>
      <w:r>
        <w:rPr>
          <w:rStyle w:val="nfasissutil"/>
          <w:sz w:val="16"/>
          <w:szCs w:val="16"/>
        </w:rPr>
        <w:tab/>
      </w:r>
      <w:r>
        <w:rPr>
          <w:rStyle w:val="nfasissutil"/>
          <w:sz w:val="16"/>
          <w:szCs w:val="16"/>
        </w:rPr>
        <w:tab/>
      </w:r>
      <w:r>
        <w:rPr>
          <w:sz w:val="16"/>
          <w:szCs w:val="16"/>
          <w:lang w:eastAsia="es-ES"/>
        </w:rPr>
        <w:t>Firma del interesado,</w:t>
      </w:r>
    </w:p>
    <w:p w14:paraId="134BEB14" w14:textId="77777777" w:rsidR="006A4943" w:rsidRDefault="006A4943">
      <w:pPr>
        <w:pStyle w:val="Sinespaciado"/>
        <w:rPr>
          <w:sz w:val="16"/>
          <w:szCs w:val="16"/>
        </w:rPr>
      </w:pPr>
    </w:p>
    <w:p w14:paraId="628627EB" w14:textId="77777777" w:rsidR="006A4943" w:rsidRDefault="006A4943">
      <w:pPr>
        <w:pStyle w:val="Sinespaciado"/>
        <w:rPr>
          <w:sz w:val="16"/>
          <w:szCs w:val="16"/>
        </w:rPr>
      </w:pPr>
    </w:p>
    <w:p w14:paraId="4FB6516A" w14:textId="77777777" w:rsidR="006A4943" w:rsidRDefault="00F572DE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SR/SRA. ALCALDE/SA-PRESIDENTE/A DEL AYUNTAMIENTO DE HOYO DE MANZANARES (MADRID)</w:t>
      </w:r>
    </w:p>
    <w:p w14:paraId="205E30B1" w14:textId="77777777" w:rsidR="006A4943" w:rsidRDefault="006A4943">
      <w:pPr>
        <w:pStyle w:val="Sinespaciado"/>
        <w:rPr>
          <w:sz w:val="2"/>
          <w:szCs w:val="2"/>
        </w:rPr>
      </w:pPr>
    </w:p>
    <w:p w14:paraId="587EC054" w14:textId="77777777" w:rsidR="006A4943" w:rsidRDefault="00F572DE">
      <w:pPr>
        <w:shd w:val="clear" w:color="auto" w:fill="D9D9D9" w:themeFill="background1" w:themeFillShade="D9"/>
        <w:spacing w:after="280" w:afterAutospacing="0"/>
        <w:jc w:val="both"/>
      </w:pPr>
      <w:r>
        <w:rPr>
          <w:iCs/>
          <w:sz w:val="14"/>
          <w:szCs w:val="14"/>
        </w:rPr>
        <w:t xml:space="preserve">El Ayuntamiento,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9">
        <w:r>
          <w:rPr>
            <w:rStyle w:val="EnlacedeInternet"/>
            <w:iCs/>
            <w:sz w:val="14"/>
            <w:szCs w:val="14"/>
          </w:rPr>
          <w:t>dpd@hoyodemanzanares.es</w:t>
        </w:r>
      </w:hyperlink>
      <w:r>
        <w:rPr>
          <w:iCs/>
          <w:sz w:val="14"/>
          <w:szCs w:val="14"/>
        </w:rPr>
        <w:t xml:space="preserve"> </w:t>
      </w:r>
    </w:p>
    <w:p w14:paraId="11A5420A" w14:textId="77777777" w:rsidR="006A4943" w:rsidRDefault="006A4943">
      <w:pPr>
        <w:spacing w:after="100"/>
        <w:jc w:val="center"/>
        <w:rPr>
          <w:lang w:eastAsia="es-ES"/>
        </w:rPr>
      </w:pPr>
    </w:p>
    <w:tbl>
      <w:tblPr>
        <w:tblStyle w:val="Tablaconcuadrcula6concolores-nfasis1"/>
        <w:tblW w:w="10490" w:type="dxa"/>
        <w:tblInd w:w="-15" w:type="dxa"/>
        <w:tblLook w:val="04A0" w:firstRow="1" w:lastRow="0" w:firstColumn="1" w:lastColumn="0" w:noHBand="0" w:noVBand="1"/>
      </w:tblPr>
      <w:tblGrid>
        <w:gridCol w:w="2690"/>
        <w:gridCol w:w="7800"/>
      </w:tblGrid>
      <w:tr w:rsidR="006A4943" w14:paraId="5BCBF113" w14:textId="77777777" w:rsidTr="006A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0BE34637" w14:textId="77777777" w:rsidR="006A4943" w:rsidRDefault="006A4943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14:paraId="29095185" w14:textId="77777777" w:rsidR="006A4943" w:rsidRDefault="00F572DE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14:paraId="6589353A" w14:textId="77777777" w:rsidR="006A4943" w:rsidRDefault="006A4943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6A4943" w14:paraId="395CA3B9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39EC3B2C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36A6D596" w14:textId="57C0F4E6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Registro de Entrada/Salida.</w:t>
            </w:r>
            <w:r>
              <w:rPr>
                <w:color w:val="002060"/>
                <w:sz w:val="20"/>
                <w:szCs w:val="20"/>
              </w:rPr>
              <w:t xml:space="preserve"> Actividades </w:t>
            </w:r>
            <w:r w:rsidR="00D275F0">
              <w:rPr>
                <w:color w:val="002060"/>
                <w:sz w:val="20"/>
                <w:szCs w:val="20"/>
              </w:rPr>
              <w:t>Socioc</w:t>
            </w:r>
            <w:r>
              <w:rPr>
                <w:color w:val="002060"/>
                <w:sz w:val="20"/>
                <w:szCs w:val="20"/>
              </w:rPr>
              <w:t>ulturales</w:t>
            </w:r>
            <w:r w:rsidR="00D275F0">
              <w:rPr>
                <w:color w:val="002060"/>
                <w:sz w:val="20"/>
                <w:szCs w:val="20"/>
              </w:rPr>
              <w:t>, Educativas</w:t>
            </w:r>
            <w:r>
              <w:rPr>
                <w:color w:val="002060"/>
                <w:sz w:val="20"/>
                <w:szCs w:val="20"/>
              </w:rPr>
              <w:t xml:space="preserve"> y Deportivas.</w:t>
            </w:r>
          </w:p>
        </w:tc>
      </w:tr>
      <w:tr w:rsidR="006A4943" w14:paraId="4CA88E9C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3201CDF2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0A46794F" w14:textId="77777777" w:rsidR="006A4943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Ayuntamiento de Hoyo de Manzanares.</w:t>
            </w:r>
          </w:p>
        </w:tc>
      </w:tr>
      <w:tr w:rsidR="006A4943" w14:paraId="0E526954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7973D86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C40D5AE" w14:textId="77777777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La finalidad de este tratamiento consiste en el registro de solicitudes y, en la tramitación de las mismas al objeto de organizar las actividades en las que se solicita participar.</w:t>
            </w:r>
          </w:p>
        </w:tc>
      </w:tr>
      <w:tr w:rsidR="006A4943" w14:paraId="5F0BCCD4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  <w:vAlign w:val="center"/>
          </w:tcPr>
          <w:p w14:paraId="0A9F6B66" w14:textId="77777777" w:rsidR="006A4943" w:rsidRDefault="00F572DE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  <w:lang w:val="en-US"/>
              </w:rPr>
              <w:t>Legitimación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0E7DE28" w14:textId="77777777" w:rsidR="006A4943" w:rsidRDefault="00F572DE">
            <w:pPr>
              <w:widowControl w:val="0"/>
              <w:tabs>
                <w:tab w:val="left" w:pos="176"/>
              </w:tabs>
              <w:spacing w:before="120" w:after="120" w:afterAutospacing="0"/>
              <w:ind w:right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Interés Público: Fomento cultura y deporte entre los vecinos.</w:t>
            </w:r>
          </w:p>
          <w:p w14:paraId="7A425D8C" w14:textId="77777777" w:rsidR="006A4943" w:rsidRDefault="00F572DE">
            <w:pPr>
              <w:pStyle w:val="Sinespaciado"/>
              <w:tabs>
                <w:tab w:val="left" w:pos="17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Consentimiento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afectado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>.</w:t>
            </w:r>
          </w:p>
        </w:tc>
      </w:tr>
      <w:tr w:rsidR="006A4943" w14:paraId="3DA537A3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62BDBC5A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3EFB2A5" w14:textId="77777777" w:rsidR="006A4943" w:rsidRDefault="00F572DE">
            <w:pPr>
              <w:widowControl w:val="0"/>
              <w:tabs>
                <w:tab w:val="left" w:pos="176"/>
              </w:tabs>
              <w:spacing w:before="120" w:after="120" w:afterAutospacing="0"/>
              <w:ind w:righ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Cultura, Juventud y/o Deportes.</w:t>
            </w:r>
          </w:p>
        </w:tc>
      </w:tr>
      <w:tr w:rsidR="006A4943" w14:paraId="6011FFE1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06543DF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8D8CBDE" w14:textId="77777777" w:rsidR="006A4943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6A4943" w14:paraId="7F6B041C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  <w:vAlign w:val="center"/>
          </w:tcPr>
          <w:p w14:paraId="2D923AB9" w14:textId="77777777" w:rsidR="006A4943" w:rsidRDefault="00F572DE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Inform</w:t>
            </w:r>
            <w:r>
              <w:rPr>
                <w:color w:val="FFFFFF" w:themeColor="background1"/>
                <w:szCs w:val="20"/>
                <w:lang w:val="en-US"/>
              </w:rPr>
              <w:t>ación</w:t>
            </w:r>
            <w:proofErr w:type="spellEnd"/>
            <w:r>
              <w:rPr>
                <w:color w:val="FFFFFF" w:themeColor="background1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5DE398D5" w14:textId="77777777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10">
              <w:r>
                <w:rPr>
                  <w:rStyle w:val="EnlacedeInternet"/>
                  <w:rFonts w:eastAsia="Calibri"/>
                  <w:color w:val="0070C0"/>
                  <w:sz w:val="20"/>
                  <w:szCs w:val="20"/>
                </w:rPr>
                <w:t>https://www.hoyodemanzanares.es/proteccion-de-datos/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4789931E" w14:textId="77777777" w:rsidR="006A4943" w:rsidRDefault="006A4943">
      <w:pPr>
        <w:pStyle w:val="Sinespaciado"/>
      </w:pPr>
    </w:p>
    <w:p w14:paraId="03DDC3F0" w14:textId="77777777" w:rsidR="006A4943" w:rsidRDefault="006A4943">
      <w:pPr>
        <w:spacing w:after="280" w:line="264" w:lineRule="exact"/>
        <w:ind w:right="1417"/>
        <w:rPr>
          <w:rFonts w:ascii="Arial" w:eastAsia="Arial" w:hAnsi="Arial" w:cs="Arial"/>
          <w:sz w:val="23"/>
          <w:lang w:eastAsia="es-ES" w:bidi="es-ES"/>
        </w:rPr>
      </w:pPr>
    </w:p>
    <w:p w14:paraId="6DB28016" w14:textId="77777777" w:rsidR="006A4943" w:rsidRDefault="006A4943">
      <w:pPr>
        <w:spacing w:after="280"/>
      </w:pPr>
    </w:p>
    <w:sectPr w:rsidR="006A4943">
      <w:headerReference w:type="default" r:id="rId11"/>
      <w:pgSz w:w="11906" w:h="16838"/>
      <w:pgMar w:top="720" w:right="567" w:bottom="232" w:left="851" w:header="5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7EB26" w14:textId="77777777" w:rsidR="00E849BD" w:rsidRDefault="00E849BD">
      <w:r>
        <w:separator/>
      </w:r>
    </w:p>
  </w:endnote>
  <w:endnote w:type="continuationSeparator" w:id="0">
    <w:p w14:paraId="4E7B1A8C" w14:textId="77777777" w:rsidR="00E849BD" w:rsidRDefault="00E8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4E056" w14:textId="77777777" w:rsidR="00E849BD" w:rsidRDefault="00E849BD">
      <w:r>
        <w:separator/>
      </w:r>
    </w:p>
  </w:footnote>
  <w:footnote w:type="continuationSeparator" w:id="0">
    <w:p w14:paraId="2BABEE07" w14:textId="77777777" w:rsidR="00E849BD" w:rsidRDefault="00E8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F86B0" w14:textId="77777777" w:rsidR="006A4943" w:rsidRDefault="00F572DE">
    <w:pPr>
      <w:pStyle w:val="Encabezado"/>
      <w:tabs>
        <w:tab w:val="clear" w:pos="4252"/>
        <w:tab w:val="clear" w:pos="8504"/>
        <w:tab w:val="left" w:pos="2580"/>
        <w:tab w:val="left" w:pos="5790"/>
        <w:tab w:val="left" w:pos="6585"/>
        <w:tab w:val="left" w:pos="7080"/>
      </w:tabs>
      <w:spacing w:after="100" w:line="276" w:lineRule="auto"/>
      <w:rPr>
        <w:b/>
        <w:bCs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3665" simplePos="0" relativeHeight="3" behindDoc="1" locked="0" layoutInCell="1" allowOverlap="1" wp14:anchorId="03C7C6FD" wp14:editId="2229780E">
              <wp:simplePos x="0" y="0"/>
              <wp:positionH relativeFrom="column">
                <wp:posOffset>-464185</wp:posOffset>
              </wp:positionH>
              <wp:positionV relativeFrom="paragraph">
                <wp:posOffset>1400175</wp:posOffset>
              </wp:positionV>
              <wp:extent cx="334010" cy="5744210"/>
              <wp:effectExtent l="0" t="0" r="9525" b="9525"/>
              <wp:wrapSquare wrapText="bothSides"/>
              <wp:docPr id="8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60" cy="574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230598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480971C" w14:textId="77777777" w:rsidR="006A4943" w:rsidRDefault="00F572DE">
                              <w:pPr>
                                <w:pStyle w:val="Contenidodelmarco"/>
                                <w:spacing w:after="280"/>
                                <w:jc w:val="both"/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Plaza Mayor s/n – Hoyo de Manzanares· 28240 ·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Madrid  |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Tel.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91 856 60 46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| e-mail: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hyperlink r:id="rId1">
                                <w:r>
                                  <w:rPr>
                                    <w:rStyle w:val="EnlacedeInternet"/>
                                    <w:rFonts w:cs="Calibri"/>
                                    <w:sz w:val="16"/>
                                    <w:szCs w:val="16"/>
                                    <w:highlight w:val="white"/>
                                  </w:rPr>
                                  <w:t>ayto@hoyodemanzanares.es</w:t>
                                </w:r>
                              </w:hyperlink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431B987" w14:textId="77777777" w:rsidR="006A4943" w:rsidRDefault="00F572DE">
                              <w:pPr>
                                <w:pStyle w:val="Piedepgina"/>
                                <w:spacing w:after="100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A75E44" w14:textId="77777777" w:rsidR="006A4943" w:rsidRDefault="00E849BD">
                              <w:pPr>
                                <w:pStyle w:val="Contenidodelmarco"/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-36.55pt;margin-top:110.25pt;width:26.2pt;height:452.2pt" wp14:anchorId="03239CC0">
              <w10:wrap type="square"/>
              <v:fill o:detectmouseclick="t" type="solid" color2="black"/>
              <v:stroke color="#3465a4" weight="9360" joinstyle="miter" endcap="flat"/>
              <v:textbox style="mso-layout-flow-alt:bottom-to-top"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1908106954"/>
                    </w:sdtPr>
                    <w:sdtContent>
                      <w:p>
                        <w:pPr>
                          <w:pStyle w:val="Contenidodelmarco"/>
                          <w:spacing w:before="0" w:after="280"/>
                          <w:jc w:val="both"/>
                          <w:rPr/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Plaza Mayor s/n – Hoyo de Manzanares· 28240 · Madrid  | Tel.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91 856 60 46 </w:t>
                        </w:r>
                        <w:r>
                          <w:rPr>
                            <w:rFonts w:cs="Arial" w:ascii="Arial" w:hAnsi="Arial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shd w:fill="FFFFFF" w:val="clear"/>
                          </w:rPr>
                          <w:t xml:space="preserve"> </w:t>
                        </w:r>
                        <w:hyperlink r:id="rId2">
                          <w:r>
                            <w:rPr>
                              <w:rStyle w:val="EnlacedeInternet"/>
                              <w:rFonts w:cs="Calibri"/>
                              <w:sz w:val="16"/>
                              <w:szCs w:val="16"/>
                              <w:highlight w:val="white"/>
                            </w:rPr>
                            <w:t>ayto@hoyodemanzanares.es</w:t>
                          </w:r>
                        </w:hyperlink>
                        <w:r>
                          <w:rPr>
                            <w:rFonts w:cs="Calibri"/>
                            <w:sz w:val="16"/>
                            <w:szCs w:val="16"/>
                            <w:shd w:fill="FFFFFF" w:val="clear"/>
                          </w:rPr>
                          <w:t xml:space="preserve"> </w:t>
                        </w:r>
                      </w:p>
                      <w:p>
                        <w:pPr>
                          <w:pStyle w:val="Piedepgina"/>
                          <w:spacing w:before="0"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>
                        <w:pPr>
                          <w:pStyle w:val="Contenidodelmarco"/>
                          <w:spacing w:before="0" w:after="1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EF8801" wp14:editId="1F415CD1">
          <wp:extent cx="1385570" cy="514350"/>
          <wp:effectExtent l="0" t="0" r="0" b="0"/>
          <wp:docPr id="82" name="Imagen 9" descr="G:\_DPD\__clientes - copia\Hoyo de Manzanares_2021.02.01\escud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n 9" descr="G:\_DPD\__clientes - copia\Hoyo de Manzanares_2021.02.01\escudo c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43"/>
    <w:rsid w:val="002C22ED"/>
    <w:rsid w:val="006A4943"/>
    <w:rsid w:val="00D275F0"/>
    <w:rsid w:val="00E849BD"/>
    <w:rsid w:val="00F5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6293"/>
  <w15:docId w15:val="{79422517-39FC-4C87-9597-10C7AB93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B83126"/>
    <w:pPr>
      <w:spacing w:afterAutospacing="1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E9B"/>
    <w:pPr>
      <w:keepNext/>
      <w:keepLines/>
      <w:spacing w:before="40" w:after="2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8634D0"/>
    <w:rPr>
      <w:rFonts w:eastAsiaTheme="majorEastAsia" w:cstheme="majorBidi"/>
      <w:b/>
      <w:bCs/>
      <w:color w:val="17365D"/>
      <w:szCs w:val="2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B53029"/>
    <w:rPr>
      <w:rFonts w:eastAsiaTheme="majorEastAsia" w:cstheme="majorBidi"/>
      <w:b/>
      <w:color w:val="FFFFFF" w:themeColor="background1"/>
      <w:spacing w:val="5"/>
      <w:kern w:val="2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customStyle="1" w:styleId="Destacado">
    <w:name w:val="Destacado"/>
    <w:basedOn w:val="Fuentedeprrafopredeter"/>
    <w:uiPriority w:val="20"/>
    <w:qFormat/>
    <w:rsid w:val="00B83126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C0A55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3E88"/>
    <w:rPr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3E88"/>
    <w:rPr>
      <w:szCs w:val="22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F66208"/>
    <w:rPr>
      <w:rFonts w:ascii="Garamond" w:eastAsia="Times New Roman" w:hAnsi="Garamond"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qFormat/>
    <w:rsid w:val="008634D0"/>
    <w:rPr>
      <w:i/>
      <w:iCs/>
      <w:color w:val="000000" w:themeColor="text1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BB449D"/>
    <w:rPr>
      <w:szCs w:val="22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BF6E9B"/>
    <w:rPr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04D38"/>
    <w:rPr>
      <w:color w:val="808080"/>
      <w:shd w:val="clear" w:color="auto" w:fill="E6E6E6"/>
    </w:rPr>
  </w:style>
  <w:style w:type="paragraph" w:styleId="Ttulo">
    <w:name w:val="Title"/>
    <w:basedOn w:val="Normal"/>
    <w:next w:val="Textoindependiente"/>
    <w:link w:val="Ttul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83126"/>
    <w:pPr>
      <w:spacing w:after="280"/>
      <w:ind w:left="720"/>
      <w:contextualSpacing/>
    </w:p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C0A55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semiHidden/>
    <w:qFormat/>
    <w:rsid w:val="00F66208"/>
    <w:pPr>
      <w:spacing w:before="40" w:after="280" w:afterAutospacing="0"/>
    </w:pPr>
    <w:rPr>
      <w:rFonts w:ascii="Garamond" w:eastAsia="Times New Roman" w:hAnsi="Garamond"/>
      <w:iCs/>
      <w:szCs w:val="24"/>
      <w:lang w:eastAsia="es-ES"/>
    </w:rPr>
  </w:style>
  <w:style w:type="paragraph" w:styleId="Cita">
    <w:name w:val="Quote"/>
    <w:basedOn w:val="Normal"/>
    <w:link w:val="CitaCar"/>
    <w:qFormat/>
    <w:pPr>
      <w:spacing w:after="283" w:afterAutospacing="0"/>
      <w:ind w:left="567" w:right="567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BB449D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spacing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C21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6C2BB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1">
    <w:name w:val="Grid Table 6 Colorful Accent 1"/>
    <w:basedOn w:val="Tablanormal"/>
    <w:uiPriority w:val="51"/>
    <w:rsid w:val="00543A7C"/>
    <w:rPr>
      <w:color w:val="0070C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hoyodemanzanares.es/proteccion-de-dat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d@hoyodemanzanare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yto@hoyodemanzanares.es" TargetMode="External"/><Relationship Id="rId1" Type="http://schemas.openxmlformats.org/officeDocument/2006/relationships/hyperlink" Target="mailto:ayto@hoyodemanzanare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4123-15D8-44A5-AD8B-39DD192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Gobierno Local</dc:title>
  <dc:subject>Junta de Gobierno Local</dc:subject>
  <dc:creator>lguinta</dc:creator>
  <dc:description/>
  <cp:lastModifiedBy>Juventud1</cp:lastModifiedBy>
  <cp:revision>2</cp:revision>
  <cp:lastPrinted>2019-05-15T09:28:00Z</cp:lastPrinted>
  <dcterms:created xsi:type="dcterms:W3CDTF">2021-10-15T18:32:00Z</dcterms:created>
  <dcterms:modified xsi:type="dcterms:W3CDTF">2021-10-15T18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